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F142D" w14:textId="77777777" w:rsidR="007A48A1" w:rsidRPr="007A48A1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A1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5BB5C0E9" w14:textId="77777777" w:rsidR="007A48A1" w:rsidRPr="007A48A1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A1">
        <w:rPr>
          <w:rFonts w:ascii="Times New Roman" w:hAnsi="Times New Roman" w:cs="Times New Roman"/>
          <w:b/>
          <w:bCs/>
          <w:sz w:val="24"/>
          <w:szCs w:val="24"/>
        </w:rPr>
        <w:t>ALGORITMA DAN PEMROGRAMAN DASAR</w:t>
      </w:r>
    </w:p>
    <w:p w14:paraId="66B69E2F" w14:textId="77777777" w:rsidR="007A48A1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A1">
        <w:rPr>
          <w:rFonts w:ascii="Times New Roman" w:hAnsi="Times New Roman" w:cs="Times New Roman"/>
          <w:b/>
          <w:bCs/>
          <w:sz w:val="24"/>
          <w:szCs w:val="24"/>
        </w:rPr>
        <w:t>POSTTEST 1</w:t>
      </w:r>
    </w:p>
    <w:p w14:paraId="06DF4E5D" w14:textId="77777777" w:rsidR="007A48A1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DFEBB" w14:textId="77777777" w:rsidR="005224E6" w:rsidRDefault="005224E6" w:rsidP="007A48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22792" w14:textId="77777777" w:rsidR="007A48A1" w:rsidRDefault="005224E6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1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F4C1D" wp14:editId="7837B532">
            <wp:extent cx="1587500" cy="1587500"/>
            <wp:effectExtent l="0" t="0" r="0" b="0"/>
            <wp:docPr id="3" name="Picture 2" descr="Universitas Mulawarman - Wikipedia bahasa Indones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as Mulawarman - Wikipedia bahasa Indonesia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34" cy="161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EB80" w14:textId="77777777" w:rsidR="007A48A1" w:rsidRDefault="007A48A1" w:rsidP="005224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B50B7" w14:textId="77777777" w:rsidR="005224E6" w:rsidRDefault="005224E6" w:rsidP="007A48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42D56" w14:textId="77777777" w:rsidR="005224E6" w:rsidRPr="007A48A1" w:rsidRDefault="005224E6" w:rsidP="007A48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C0034" w14:textId="61B53872" w:rsidR="005224E6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A1">
        <w:rPr>
          <w:rFonts w:ascii="Times New Roman" w:hAnsi="Times New Roman" w:cs="Times New Roman"/>
          <w:b/>
          <w:bCs/>
          <w:sz w:val="24"/>
          <w:szCs w:val="24"/>
        </w:rPr>
        <w:t xml:space="preserve">Informatika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A48A1">
        <w:rPr>
          <w:rFonts w:ascii="Times New Roman" w:hAnsi="Times New Roman" w:cs="Times New Roman"/>
          <w:b/>
          <w:bCs/>
          <w:sz w:val="24"/>
          <w:szCs w:val="24"/>
        </w:rPr>
        <w:t>2’2</w:t>
      </w:r>
      <w:r w:rsidR="00CF3C0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E309B10" w14:textId="77777777" w:rsidR="007A48A1" w:rsidRPr="007A48A1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ya Oktavia Rumondor</w:t>
      </w:r>
    </w:p>
    <w:p w14:paraId="69B99C49" w14:textId="77777777" w:rsidR="007A48A1" w:rsidRPr="007A48A1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A1">
        <w:rPr>
          <w:rFonts w:ascii="Times New Roman" w:hAnsi="Times New Roman" w:cs="Times New Roman"/>
          <w:b/>
          <w:bCs/>
          <w:sz w:val="24"/>
          <w:szCs w:val="24"/>
        </w:rPr>
        <w:t>2309106</w:t>
      </w:r>
      <w:r>
        <w:rPr>
          <w:rFonts w:ascii="Times New Roman" w:hAnsi="Times New Roman" w:cs="Times New Roman"/>
          <w:b/>
          <w:bCs/>
          <w:sz w:val="24"/>
          <w:szCs w:val="24"/>
        </w:rPr>
        <w:t>111</w:t>
      </w:r>
    </w:p>
    <w:p w14:paraId="10AD96CE" w14:textId="77777777" w:rsidR="007A48A1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F2118" w14:textId="77777777" w:rsidR="005224E6" w:rsidRDefault="005224E6" w:rsidP="007A48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581C5" w14:textId="77777777" w:rsidR="005224E6" w:rsidRPr="007A48A1" w:rsidRDefault="005224E6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01359" w14:textId="77777777" w:rsidR="007A48A1" w:rsidRPr="007A48A1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A1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5822FA53" w14:textId="77777777" w:rsidR="005224E6" w:rsidRPr="007A48A1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A1">
        <w:rPr>
          <w:rFonts w:ascii="Times New Roman" w:hAnsi="Times New Roman" w:cs="Times New Roman"/>
          <w:b/>
          <w:bCs/>
          <w:sz w:val="24"/>
          <w:szCs w:val="24"/>
        </w:rPr>
        <w:t>UNIVERSITAS MULAWARMAN</w:t>
      </w:r>
    </w:p>
    <w:p w14:paraId="50EA1672" w14:textId="77777777" w:rsidR="007A48A1" w:rsidRPr="007A48A1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A1">
        <w:rPr>
          <w:rFonts w:ascii="Times New Roman" w:hAnsi="Times New Roman" w:cs="Times New Roman"/>
          <w:b/>
          <w:bCs/>
          <w:sz w:val="24"/>
          <w:szCs w:val="24"/>
        </w:rPr>
        <w:t>SAMARINDA</w:t>
      </w:r>
    </w:p>
    <w:p w14:paraId="3F6BFA84" w14:textId="77777777" w:rsidR="005224E6" w:rsidRPr="005224E6" w:rsidRDefault="007A48A1" w:rsidP="005224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8A1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2C767165" w14:textId="77777777" w:rsidR="007A48A1" w:rsidRPr="00E36ECD" w:rsidRDefault="007A48A1" w:rsidP="007A48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EC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HASAN</w:t>
      </w:r>
    </w:p>
    <w:p w14:paraId="56E9088E" w14:textId="77777777" w:rsidR="007A48A1" w:rsidRPr="00E36ECD" w:rsidRDefault="007A48A1" w:rsidP="007A48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A19C2" w14:textId="77777777" w:rsidR="007A48A1" w:rsidRPr="00E36ECD" w:rsidRDefault="007A48A1" w:rsidP="007A48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ECD">
        <w:rPr>
          <w:rFonts w:ascii="Times New Roman" w:hAnsi="Times New Roman" w:cs="Times New Roman"/>
          <w:b/>
          <w:bCs/>
          <w:sz w:val="24"/>
          <w:szCs w:val="24"/>
        </w:rPr>
        <w:t>1.1 LATAR BELAKANG</w:t>
      </w:r>
    </w:p>
    <w:p w14:paraId="2864989F" w14:textId="378A6780" w:rsidR="00090663" w:rsidRPr="00E36ECD" w:rsidRDefault="00E36ECD" w:rsidP="00ED59C7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Bu Nia </w:t>
      </w:r>
      <w:r w:rsidR="00090663">
        <w:rPr>
          <w:rFonts w:ascii="Times New Roman" w:hAnsi="Times New Roman" w:cs="Times New Roman"/>
          <w:sz w:val="24"/>
          <w:szCs w:val="24"/>
        </w:rPr>
        <w:t>adalah seorang pelanggan yang ingin</w:t>
      </w:r>
      <w:r w:rsidRPr="00E36ECD">
        <w:rPr>
          <w:rFonts w:ascii="Times New Roman" w:hAnsi="Times New Roman" w:cs="Times New Roman"/>
          <w:sz w:val="24"/>
          <w:szCs w:val="24"/>
        </w:rPr>
        <w:t xml:space="preserve"> membeli mobil bermerk tesla, toyota, dan hyundai secara cash. Bu Nia</w:t>
      </w:r>
      <w:r w:rsidR="00090663">
        <w:rPr>
          <w:rFonts w:ascii="Times New Roman" w:hAnsi="Times New Roman" w:cs="Times New Roman"/>
          <w:sz w:val="24"/>
          <w:szCs w:val="24"/>
        </w:rPr>
        <w:t xml:space="preserve"> akan mendapatkan diskon jika </w:t>
      </w:r>
      <w:r w:rsidRPr="00E36ECD">
        <w:rPr>
          <w:rFonts w:ascii="Times New Roman" w:hAnsi="Times New Roman" w:cs="Times New Roman"/>
          <w:sz w:val="24"/>
          <w:szCs w:val="24"/>
        </w:rPr>
        <w:t xml:space="preserve">membeli </w:t>
      </w:r>
      <w:r w:rsidR="00090663">
        <w:rPr>
          <w:rFonts w:ascii="Times New Roman" w:hAnsi="Times New Roman" w:cs="Times New Roman"/>
          <w:sz w:val="24"/>
          <w:szCs w:val="24"/>
        </w:rPr>
        <w:t xml:space="preserve">sebuah mobil </w:t>
      </w:r>
      <w:r w:rsidRPr="00E36ECD">
        <w:rPr>
          <w:rFonts w:ascii="Times New Roman" w:hAnsi="Times New Roman" w:cs="Times New Roman"/>
          <w:sz w:val="24"/>
          <w:szCs w:val="24"/>
        </w:rPr>
        <w:t>secara cash. Harga masing-masing mobil adalah sama, yaitu Rp300.000.000,00.</w:t>
      </w:r>
    </w:p>
    <w:p w14:paraId="363FDEEF" w14:textId="53BC3924" w:rsidR="00E36ECD" w:rsidRPr="00ED59C7" w:rsidRDefault="00FB470B" w:rsidP="00ED59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9C7">
        <w:rPr>
          <w:rFonts w:ascii="Times New Roman" w:hAnsi="Times New Roman" w:cs="Times New Roman"/>
          <w:sz w:val="24"/>
          <w:szCs w:val="24"/>
        </w:rPr>
        <w:t>H</w:t>
      </w:r>
      <w:r w:rsidR="005D7F71" w:rsidRPr="00ED59C7">
        <w:rPr>
          <w:rFonts w:ascii="Times New Roman" w:hAnsi="Times New Roman" w:cs="Times New Roman"/>
          <w:sz w:val="24"/>
          <w:szCs w:val="24"/>
        </w:rPr>
        <w:t xml:space="preserve">arga diskon mobil </w:t>
      </w:r>
      <w:r w:rsidRPr="00ED59C7">
        <w:rPr>
          <w:rFonts w:ascii="Times New Roman" w:hAnsi="Times New Roman" w:cs="Times New Roman"/>
          <w:sz w:val="24"/>
          <w:szCs w:val="24"/>
        </w:rPr>
        <w:t>T</w:t>
      </w:r>
      <w:r w:rsidR="005D7F71" w:rsidRPr="00ED59C7">
        <w:rPr>
          <w:rFonts w:ascii="Times New Roman" w:hAnsi="Times New Roman" w:cs="Times New Roman"/>
          <w:sz w:val="24"/>
          <w:szCs w:val="24"/>
        </w:rPr>
        <w:t>esla</w:t>
      </w:r>
      <w:r w:rsidRPr="00ED59C7">
        <w:rPr>
          <w:rFonts w:ascii="Times New Roman" w:hAnsi="Times New Roman" w:cs="Times New Roman"/>
          <w:sz w:val="24"/>
          <w:szCs w:val="24"/>
        </w:rPr>
        <w:t xml:space="preserve"> </w:t>
      </w:r>
      <w:r w:rsidR="00E36ECD" w:rsidRPr="00ED59C7">
        <w:rPr>
          <w:rFonts w:ascii="Times New Roman" w:hAnsi="Times New Roman" w:cs="Times New Roman"/>
          <w:sz w:val="24"/>
          <w:szCs w:val="24"/>
        </w:rPr>
        <w:t>17%</w:t>
      </w:r>
    </w:p>
    <w:p w14:paraId="4B584220" w14:textId="5A0D1C91" w:rsidR="00E36ECD" w:rsidRPr="00ED59C7" w:rsidRDefault="00FB470B" w:rsidP="00ED59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9C7">
        <w:rPr>
          <w:rFonts w:ascii="Times New Roman" w:hAnsi="Times New Roman" w:cs="Times New Roman"/>
          <w:sz w:val="24"/>
          <w:szCs w:val="24"/>
        </w:rPr>
        <w:t xml:space="preserve">Harga </w:t>
      </w:r>
      <w:r w:rsidR="00E36ECD" w:rsidRPr="00ED59C7">
        <w:rPr>
          <w:rFonts w:ascii="Times New Roman" w:hAnsi="Times New Roman" w:cs="Times New Roman"/>
          <w:sz w:val="24"/>
          <w:szCs w:val="24"/>
        </w:rPr>
        <w:t xml:space="preserve">diskon </w:t>
      </w:r>
      <w:r w:rsidRPr="00ED59C7">
        <w:rPr>
          <w:rFonts w:ascii="Times New Roman" w:hAnsi="Times New Roman" w:cs="Times New Roman"/>
          <w:sz w:val="24"/>
          <w:szCs w:val="24"/>
        </w:rPr>
        <w:t xml:space="preserve">mobil Toyota </w:t>
      </w:r>
      <w:r w:rsidR="00E36ECD" w:rsidRPr="00ED59C7">
        <w:rPr>
          <w:rFonts w:ascii="Times New Roman" w:hAnsi="Times New Roman" w:cs="Times New Roman"/>
          <w:sz w:val="24"/>
          <w:szCs w:val="24"/>
        </w:rPr>
        <w:t>21%</w:t>
      </w:r>
    </w:p>
    <w:p w14:paraId="6D82A475" w14:textId="160C4A46" w:rsidR="00ED59C7" w:rsidRPr="00ED59C7" w:rsidRDefault="00FB470B" w:rsidP="00ED59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9C7">
        <w:rPr>
          <w:rFonts w:ascii="Times New Roman" w:hAnsi="Times New Roman" w:cs="Times New Roman"/>
          <w:sz w:val="24"/>
          <w:szCs w:val="24"/>
        </w:rPr>
        <w:t>Harga</w:t>
      </w:r>
      <w:r w:rsidR="00E36ECD" w:rsidRPr="00ED59C7">
        <w:rPr>
          <w:rFonts w:ascii="Times New Roman" w:hAnsi="Times New Roman" w:cs="Times New Roman"/>
          <w:sz w:val="24"/>
          <w:szCs w:val="24"/>
        </w:rPr>
        <w:t xml:space="preserve"> diskon </w:t>
      </w:r>
      <w:r w:rsidRPr="00ED59C7">
        <w:rPr>
          <w:rFonts w:ascii="Times New Roman" w:hAnsi="Times New Roman" w:cs="Times New Roman"/>
          <w:sz w:val="24"/>
          <w:szCs w:val="24"/>
        </w:rPr>
        <w:t xml:space="preserve">mobil Hyundai </w:t>
      </w:r>
      <w:r w:rsidR="00E36ECD" w:rsidRPr="00ED59C7">
        <w:rPr>
          <w:rFonts w:ascii="Times New Roman" w:hAnsi="Times New Roman" w:cs="Times New Roman"/>
          <w:sz w:val="24"/>
          <w:szCs w:val="24"/>
        </w:rPr>
        <w:t>23%</w:t>
      </w:r>
    </w:p>
    <w:p w14:paraId="5A5CF04B" w14:textId="5EE94628" w:rsidR="00ED59C7" w:rsidRPr="00ED59C7" w:rsidRDefault="00ED59C7" w:rsidP="00ED59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9C7">
        <w:rPr>
          <w:rFonts w:ascii="Times New Roman" w:hAnsi="Times New Roman" w:cs="Times New Roman"/>
          <w:sz w:val="24"/>
          <w:szCs w:val="24"/>
        </w:rPr>
        <w:t>Harga setelah diskon mobil Tesla</w:t>
      </w:r>
    </w:p>
    <w:p w14:paraId="5A2DDFA6" w14:textId="5C6C20CA" w:rsidR="00ED59C7" w:rsidRPr="00ED59C7" w:rsidRDefault="00ED59C7" w:rsidP="00ED59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9C7">
        <w:rPr>
          <w:rFonts w:ascii="Times New Roman" w:hAnsi="Times New Roman" w:cs="Times New Roman"/>
          <w:sz w:val="24"/>
          <w:szCs w:val="24"/>
        </w:rPr>
        <w:t>Harga setelah diskon mobil T</w:t>
      </w:r>
      <w:r w:rsidRPr="00ED59C7">
        <w:rPr>
          <w:rFonts w:ascii="Times New Roman" w:hAnsi="Times New Roman" w:cs="Times New Roman"/>
          <w:sz w:val="24"/>
          <w:szCs w:val="24"/>
        </w:rPr>
        <w:t>oyota</w:t>
      </w:r>
    </w:p>
    <w:p w14:paraId="55E26C49" w14:textId="4822DE4C" w:rsidR="00ED59C7" w:rsidRPr="00ED59C7" w:rsidRDefault="00ED59C7" w:rsidP="00ED59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9C7">
        <w:rPr>
          <w:rFonts w:ascii="Times New Roman" w:hAnsi="Times New Roman" w:cs="Times New Roman"/>
          <w:sz w:val="24"/>
          <w:szCs w:val="24"/>
        </w:rPr>
        <w:t xml:space="preserve">Harga setelah diskon mobil </w:t>
      </w:r>
      <w:r w:rsidRPr="00ED59C7">
        <w:rPr>
          <w:rFonts w:ascii="Times New Roman" w:hAnsi="Times New Roman" w:cs="Times New Roman"/>
          <w:sz w:val="24"/>
          <w:szCs w:val="24"/>
        </w:rPr>
        <w:t>Hyundai</w:t>
      </w:r>
    </w:p>
    <w:p w14:paraId="21332590" w14:textId="77777777" w:rsidR="00E36ECD" w:rsidRDefault="00E36ECD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3C098945" w14:textId="77777777" w:rsidR="001E6123" w:rsidRDefault="001E6123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49494C59" w14:textId="77777777" w:rsidR="001E6123" w:rsidRDefault="001E6123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3367F9C2" w14:textId="77777777" w:rsidR="001E6123" w:rsidRDefault="001E6123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196E6B1E" w14:textId="77777777" w:rsidR="001E6123" w:rsidRDefault="001E6123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508B5522" w14:textId="77777777" w:rsidR="001E6123" w:rsidRDefault="001E6123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1ECEA5F1" w14:textId="77777777" w:rsidR="001E6123" w:rsidRDefault="001E6123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1A97A1E7" w14:textId="77777777" w:rsidR="001E6123" w:rsidRDefault="001E6123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7284D2A3" w14:textId="77777777" w:rsidR="001E6123" w:rsidRDefault="001E6123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2C6D1EAC" w14:textId="77777777" w:rsidR="001E6123" w:rsidRDefault="001E6123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04EDC443" w14:textId="77777777" w:rsidR="001E6123" w:rsidRDefault="001E6123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76A6332E" w14:textId="77777777" w:rsidR="001E6123" w:rsidRPr="007A48A1" w:rsidRDefault="001E6123" w:rsidP="00E36ECD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14:paraId="4234D795" w14:textId="4F9B747F" w:rsidR="007A48A1" w:rsidRDefault="007A48A1" w:rsidP="007A48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EC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 ALGORITMA DESKRIPTIF</w:t>
      </w:r>
    </w:p>
    <w:p w14:paraId="56CCF66D" w14:textId="77777777" w:rsidR="001E6123" w:rsidRPr="00E36ECD" w:rsidRDefault="001E6123" w:rsidP="007A48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F59E8" w14:textId="77777777" w:rsidR="007A48A1" w:rsidRDefault="00090663" w:rsidP="000906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A48A1" w:rsidRPr="007A48A1">
        <w:rPr>
          <w:rFonts w:ascii="Times New Roman" w:hAnsi="Times New Roman" w:cs="Times New Roman"/>
          <w:sz w:val="24"/>
          <w:szCs w:val="24"/>
        </w:rPr>
        <w:t xml:space="preserve">lgoritm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A48A1" w:rsidRPr="007A48A1">
        <w:rPr>
          <w:rFonts w:ascii="Times New Roman" w:hAnsi="Times New Roman" w:cs="Times New Roman"/>
          <w:sz w:val="24"/>
          <w:szCs w:val="24"/>
        </w:rPr>
        <w:t>eskriptif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68C68A" w14:textId="4F91198B" w:rsidR="00090663" w:rsidRPr="00ED59C7" w:rsidRDefault="00A14A8F" w:rsidP="00ED59C7">
      <w:pPr>
        <w:pStyle w:val="ListParagraph"/>
        <w:numPr>
          <w:ilvl w:val="0"/>
          <w:numId w:val="4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ED59C7">
        <w:rPr>
          <w:rFonts w:ascii="Times New Roman" w:hAnsi="Times New Roman" w:cs="Times New Roman"/>
          <w:sz w:val="24"/>
          <w:szCs w:val="24"/>
        </w:rPr>
        <w:t>Bu</w:t>
      </w:r>
      <w:r w:rsidR="00A371E0">
        <w:rPr>
          <w:rFonts w:ascii="Times New Roman" w:hAnsi="Times New Roman" w:cs="Times New Roman"/>
          <w:sz w:val="24"/>
          <w:szCs w:val="24"/>
        </w:rPr>
        <w:t xml:space="preserve"> nia</w:t>
      </w:r>
      <w:r w:rsidRPr="00ED59C7">
        <w:rPr>
          <w:rFonts w:ascii="Times New Roman" w:hAnsi="Times New Roman" w:cs="Times New Roman"/>
          <w:sz w:val="24"/>
          <w:szCs w:val="24"/>
        </w:rPr>
        <w:t xml:space="preserve"> </w:t>
      </w:r>
      <w:r w:rsidR="00A371E0">
        <w:rPr>
          <w:rFonts w:ascii="Times New Roman" w:hAnsi="Times New Roman" w:cs="Times New Roman"/>
          <w:sz w:val="24"/>
          <w:szCs w:val="24"/>
        </w:rPr>
        <w:t>ingin membeli</w:t>
      </w:r>
      <w:r w:rsidR="00195EFE">
        <w:rPr>
          <w:rFonts w:ascii="Times New Roman" w:hAnsi="Times New Roman" w:cs="Times New Roman"/>
          <w:sz w:val="24"/>
          <w:szCs w:val="24"/>
        </w:rPr>
        <w:t xml:space="preserve"> sebuah</w:t>
      </w:r>
      <w:r w:rsidR="00A371E0">
        <w:rPr>
          <w:rFonts w:ascii="Times New Roman" w:hAnsi="Times New Roman" w:cs="Times New Roman"/>
          <w:sz w:val="24"/>
          <w:szCs w:val="24"/>
        </w:rPr>
        <w:t xml:space="preserve"> </w:t>
      </w:r>
      <w:r w:rsidRPr="00ED59C7">
        <w:rPr>
          <w:rFonts w:ascii="Times New Roman" w:hAnsi="Times New Roman" w:cs="Times New Roman"/>
          <w:sz w:val="24"/>
          <w:szCs w:val="24"/>
        </w:rPr>
        <w:t>mobil</w:t>
      </w:r>
    </w:p>
    <w:p w14:paraId="763244A2" w14:textId="6F58F293" w:rsidR="00090663" w:rsidRPr="00ED59C7" w:rsidRDefault="00042CF5" w:rsidP="00ED59C7">
      <w:pPr>
        <w:pStyle w:val="ListParagraph"/>
        <w:numPr>
          <w:ilvl w:val="0"/>
          <w:numId w:val="4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ED59C7">
        <w:rPr>
          <w:rFonts w:ascii="Times New Roman" w:hAnsi="Times New Roman" w:cs="Times New Roman"/>
          <w:sz w:val="24"/>
          <w:szCs w:val="24"/>
        </w:rPr>
        <w:t>Ada 3 pilihan</w:t>
      </w:r>
      <w:r w:rsidR="00A14A8F" w:rsidRPr="00ED59C7">
        <w:rPr>
          <w:rFonts w:ascii="Times New Roman" w:hAnsi="Times New Roman" w:cs="Times New Roman"/>
          <w:sz w:val="24"/>
          <w:szCs w:val="24"/>
        </w:rPr>
        <w:t xml:space="preserve"> merk</w:t>
      </w:r>
      <w:r w:rsidRPr="00ED59C7">
        <w:rPr>
          <w:rFonts w:ascii="Times New Roman" w:hAnsi="Times New Roman" w:cs="Times New Roman"/>
          <w:sz w:val="24"/>
          <w:szCs w:val="24"/>
        </w:rPr>
        <w:t xml:space="preserve"> mobil</w:t>
      </w:r>
      <w:r w:rsidR="004E68AB">
        <w:rPr>
          <w:rFonts w:ascii="Times New Roman" w:hAnsi="Times New Roman" w:cs="Times New Roman"/>
          <w:sz w:val="24"/>
          <w:szCs w:val="24"/>
        </w:rPr>
        <w:t xml:space="preserve"> yang mendapat diskon</w:t>
      </w:r>
      <w:r w:rsidR="00A14A8F" w:rsidRPr="00ED59C7">
        <w:rPr>
          <w:rFonts w:ascii="Times New Roman" w:hAnsi="Times New Roman" w:cs="Times New Roman"/>
          <w:sz w:val="24"/>
          <w:szCs w:val="24"/>
        </w:rPr>
        <w:t xml:space="preserve"> </w:t>
      </w:r>
      <w:r w:rsidR="000E4EBF">
        <w:rPr>
          <w:rFonts w:ascii="Times New Roman" w:hAnsi="Times New Roman" w:cs="Times New Roman"/>
          <w:sz w:val="24"/>
          <w:szCs w:val="24"/>
        </w:rPr>
        <w:t>yaitu Tesla,</w:t>
      </w:r>
      <w:r w:rsidR="00A371E0">
        <w:rPr>
          <w:rFonts w:ascii="Times New Roman" w:hAnsi="Times New Roman" w:cs="Times New Roman"/>
          <w:sz w:val="24"/>
          <w:szCs w:val="24"/>
        </w:rPr>
        <w:t xml:space="preserve"> </w:t>
      </w:r>
      <w:r w:rsidR="000E4EBF">
        <w:rPr>
          <w:rFonts w:ascii="Times New Roman" w:hAnsi="Times New Roman" w:cs="Times New Roman"/>
          <w:sz w:val="24"/>
          <w:szCs w:val="24"/>
        </w:rPr>
        <w:t xml:space="preserve">Toyota, </w:t>
      </w:r>
      <w:r w:rsidR="00A371E0">
        <w:rPr>
          <w:rFonts w:ascii="Times New Roman" w:hAnsi="Times New Roman" w:cs="Times New Roman"/>
          <w:sz w:val="24"/>
          <w:szCs w:val="24"/>
        </w:rPr>
        <w:t>dan Hyundai</w:t>
      </w:r>
    </w:p>
    <w:p w14:paraId="017FF9C9" w14:textId="63F1C970" w:rsidR="00090663" w:rsidRPr="00ED59C7" w:rsidRDefault="00042CF5" w:rsidP="00ED59C7">
      <w:pPr>
        <w:pStyle w:val="ListParagraph"/>
        <w:numPr>
          <w:ilvl w:val="0"/>
          <w:numId w:val="4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ED59C7">
        <w:rPr>
          <w:rFonts w:ascii="Times New Roman" w:hAnsi="Times New Roman" w:cs="Times New Roman"/>
          <w:sz w:val="24"/>
          <w:szCs w:val="24"/>
        </w:rPr>
        <w:t>Pada</w:t>
      </w:r>
      <w:r w:rsidR="00B22A8C" w:rsidRPr="00ED59C7">
        <w:rPr>
          <w:rFonts w:ascii="Times New Roman" w:hAnsi="Times New Roman" w:cs="Times New Roman"/>
          <w:sz w:val="24"/>
          <w:szCs w:val="24"/>
        </w:rPr>
        <w:t xml:space="preserve"> merk</w:t>
      </w:r>
      <w:r w:rsidRPr="00ED59C7">
        <w:rPr>
          <w:rFonts w:ascii="Times New Roman" w:hAnsi="Times New Roman" w:cs="Times New Roman"/>
          <w:sz w:val="24"/>
          <w:szCs w:val="24"/>
        </w:rPr>
        <w:t xml:space="preserve"> mobil</w:t>
      </w:r>
      <w:r w:rsidR="00A371E0">
        <w:rPr>
          <w:rFonts w:ascii="Times New Roman" w:hAnsi="Times New Roman" w:cs="Times New Roman"/>
          <w:sz w:val="24"/>
          <w:szCs w:val="24"/>
        </w:rPr>
        <w:t xml:space="preserve"> Tesla </w:t>
      </w:r>
      <w:r w:rsidR="00A97344">
        <w:rPr>
          <w:rFonts w:ascii="Times New Roman" w:hAnsi="Times New Roman" w:cs="Times New Roman"/>
          <w:sz w:val="24"/>
          <w:szCs w:val="24"/>
        </w:rPr>
        <w:t xml:space="preserve">mendapat </w:t>
      </w:r>
      <w:r w:rsidR="004E68AB">
        <w:rPr>
          <w:rFonts w:ascii="Times New Roman" w:hAnsi="Times New Roman" w:cs="Times New Roman"/>
          <w:sz w:val="24"/>
          <w:szCs w:val="24"/>
        </w:rPr>
        <w:t xml:space="preserve">diskon 17% </w:t>
      </w:r>
      <w:r w:rsidR="00A14A8F" w:rsidRPr="00ED59C7">
        <w:rPr>
          <w:rFonts w:ascii="Times New Roman" w:hAnsi="Times New Roman" w:cs="Times New Roman"/>
          <w:sz w:val="24"/>
          <w:szCs w:val="24"/>
        </w:rPr>
        <w:t xml:space="preserve">kita buat menjadi maksimum </w:t>
      </w:r>
      <w:r w:rsidR="00A371E0">
        <w:rPr>
          <w:rFonts w:ascii="Times New Roman" w:hAnsi="Times New Roman" w:cs="Times New Roman"/>
          <w:sz w:val="24"/>
          <w:szCs w:val="24"/>
        </w:rPr>
        <w:t>diskon terbesar</w:t>
      </w:r>
    </w:p>
    <w:p w14:paraId="259E3C1C" w14:textId="214ACB80" w:rsidR="005D7F71" w:rsidRPr="00ED59C7" w:rsidRDefault="00A97344" w:rsidP="00ED59C7">
      <w:pPr>
        <w:pStyle w:val="ListParagraph"/>
        <w:numPr>
          <w:ilvl w:val="0"/>
          <w:numId w:val="4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b</w:t>
      </w:r>
      <w:r w:rsidR="00710C3A" w:rsidRPr="00ED59C7">
        <w:rPr>
          <w:rFonts w:ascii="Times New Roman" w:hAnsi="Times New Roman" w:cs="Times New Roman"/>
          <w:sz w:val="24"/>
          <w:szCs w:val="24"/>
        </w:rPr>
        <w:t>andingkan</w:t>
      </w:r>
      <w:r w:rsidR="004E68AB">
        <w:rPr>
          <w:rFonts w:ascii="Times New Roman" w:hAnsi="Times New Roman" w:cs="Times New Roman"/>
          <w:sz w:val="24"/>
          <w:szCs w:val="24"/>
        </w:rPr>
        <w:t xml:space="preserve"> diskon</w:t>
      </w:r>
      <w:r w:rsidR="00710C3A" w:rsidRPr="00ED59C7">
        <w:rPr>
          <w:rFonts w:ascii="Times New Roman" w:hAnsi="Times New Roman" w:cs="Times New Roman"/>
          <w:sz w:val="24"/>
          <w:szCs w:val="24"/>
        </w:rPr>
        <w:t xml:space="preserve"> m</w:t>
      </w:r>
      <w:r w:rsidR="00B22A8C" w:rsidRPr="00ED59C7">
        <w:rPr>
          <w:rFonts w:ascii="Times New Roman" w:hAnsi="Times New Roman" w:cs="Times New Roman"/>
          <w:sz w:val="24"/>
          <w:szCs w:val="24"/>
        </w:rPr>
        <w:t xml:space="preserve">erk mobil </w:t>
      </w:r>
      <w:r w:rsidR="00A371E0">
        <w:rPr>
          <w:rFonts w:ascii="Times New Roman" w:hAnsi="Times New Roman" w:cs="Times New Roman"/>
          <w:sz w:val="24"/>
          <w:szCs w:val="24"/>
        </w:rPr>
        <w:t>Tesla</w:t>
      </w:r>
      <w:r w:rsidR="00B22A8C" w:rsidRPr="00ED5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% </w:t>
      </w:r>
      <w:r w:rsidR="00B22A8C" w:rsidRPr="00ED59C7">
        <w:rPr>
          <w:rFonts w:ascii="Times New Roman" w:hAnsi="Times New Roman" w:cs="Times New Roman"/>
          <w:sz w:val="24"/>
          <w:szCs w:val="24"/>
        </w:rPr>
        <w:t>dengan</w:t>
      </w:r>
      <w:r w:rsidR="004E68AB">
        <w:rPr>
          <w:rFonts w:ascii="Times New Roman" w:hAnsi="Times New Roman" w:cs="Times New Roman"/>
          <w:sz w:val="24"/>
          <w:szCs w:val="24"/>
        </w:rPr>
        <w:t xml:space="preserve"> diskon</w:t>
      </w:r>
      <w:r w:rsidR="00B22A8C" w:rsidRPr="00ED59C7">
        <w:rPr>
          <w:rFonts w:ascii="Times New Roman" w:hAnsi="Times New Roman" w:cs="Times New Roman"/>
          <w:sz w:val="24"/>
          <w:szCs w:val="24"/>
        </w:rPr>
        <w:t xml:space="preserve"> merk mobil</w:t>
      </w:r>
      <w:r w:rsidR="00710C3A" w:rsidRPr="00ED59C7">
        <w:rPr>
          <w:rFonts w:ascii="Times New Roman" w:hAnsi="Times New Roman" w:cs="Times New Roman"/>
          <w:sz w:val="24"/>
          <w:szCs w:val="24"/>
        </w:rPr>
        <w:t xml:space="preserve"> </w:t>
      </w:r>
      <w:r w:rsidR="00A371E0">
        <w:rPr>
          <w:rFonts w:ascii="Times New Roman" w:hAnsi="Times New Roman" w:cs="Times New Roman"/>
          <w:sz w:val="24"/>
          <w:szCs w:val="24"/>
        </w:rPr>
        <w:t>Toyota</w:t>
      </w:r>
      <w:r>
        <w:rPr>
          <w:rFonts w:ascii="Times New Roman" w:hAnsi="Times New Roman" w:cs="Times New Roman"/>
          <w:sz w:val="24"/>
          <w:szCs w:val="24"/>
        </w:rPr>
        <w:t xml:space="preserve"> 21%</w:t>
      </w:r>
    </w:p>
    <w:p w14:paraId="4274B878" w14:textId="00BE6556" w:rsidR="003D4FF0" w:rsidRPr="00ED59C7" w:rsidRDefault="00A97344" w:rsidP="00ED59C7">
      <w:pPr>
        <w:pStyle w:val="ListParagraph"/>
        <w:numPr>
          <w:ilvl w:val="0"/>
          <w:numId w:val="4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dapat bahwa</w:t>
      </w:r>
      <w:r w:rsidR="00710C3A" w:rsidRPr="00ED59C7">
        <w:rPr>
          <w:rFonts w:ascii="Times New Roman" w:hAnsi="Times New Roman" w:cs="Times New Roman"/>
          <w:sz w:val="24"/>
          <w:szCs w:val="24"/>
        </w:rPr>
        <w:t xml:space="preserve"> </w:t>
      </w:r>
      <w:r w:rsidR="00B22A8C" w:rsidRPr="00ED59C7">
        <w:rPr>
          <w:rFonts w:ascii="Times New Roman" w:hAnsi="Times New Roman" w:cs="Times New Roman"/>
          <w:sz w:val="24"/>
          <w:szCs w:val="24"/>
        </w:rPr>
        <w:t xml:space="preserve">merk </w:t>
      </w:r>
      <w:r w:rsidR="00710C3A" w:rsidRPr="00ED59C7">
        <w:rPr>
          <w:rFonts w:ascii="Times New Roman" w:hAnsi="Times New Roman" w:cs="Times New Roman"/>
          <w:sz w:val="24"/>
          <w:szCs w:val="24"/>
        </w:rPr>
        <w:t xml:space="preserve">mobil </w:t>
      </w:r>
      <w:r w:rsidR="00A371E0">
        <w:rPr>
          <w:rFonts w:ascii="Times New Roman" w:hAnsi="Times New Roman" w:cs="Times New Roman"/>
          <w:sz w:val="24"/>
          <w:szCs w:val="24"/>
        </w:rPr>
        <w:t>Toyo</w:t>
      </w:r>
      <w:r>
        <w:rPr>
          <w:rFonts w:ascii="Times New Roman" w:hAnsi="Times New Roman" w:cs="Times New Roman"/>
          <w:sz w:val="24"/>
          <w:szCs w:val="24"/>
        </w:rPr>
        <w:t xml:space="preserve">ta mendapat diskon 21% yang </w:t>
      </w:r>
      <w:r w:rsidR="00710C3A" w:rsidRPr="00ED59C7">
        <w:rPr>
          <w:rFonts w:ascii="Times New Roman" w:hAnsi="Times New Roman" w:cs="Times New Roman"/>
          <w:sz w:val="24"/>
          <w:szCs w:val="24"/>
        </w:rPr>
        <w:t>lebih besar</w:t>
      </w:r>
      <w:r>
        <w:rPr>
          <w:rFonts w:ascii="Times New Roman" w:hAnsi="Times New Roman" w:cs="Times New Roman"/>
          <w:sz w:val="24"/>
          <w:szCs w:val="24"/>
        </w:rPr>
        <w:t xml:space="preserve"> dari merk mobil Tesla,</w:t>
      </w:r>
      <w:r w:rsidR="00710C3A" w:rsidRPr="00ED59C7">
        <w:rPr>
          <w:rFonts w:ascii="Times New Roman" w:hAnsi="Times New Roman" w:cs="Times New Roman"/>
          <w:sz w:val="24"/>
          <w:szCs w:val="24"/>
        </w:rPr>
        <w:t xml:space="preserve"> maka ubah maksimum</w:t>
      </w:r>
      <w:r w:rsidR="00A371E0">
        <w:rPr>
          <w:rFonts w:ascii="Times New Roman" w:hAnsi="Times New Roman" w:cs="Times New Roman"/>
          <w:sz w:val="24"/>
          <w:szCs w:val="24"/>
        </w:rPr>
        <w:t xml:space="preserve"> diskon terbesar</w:t>
      </w:r>
      <w:r w:rsidR="00710C3A" w:rsidRPr="00ED59C7">
        <w:rPr>
          <w:rFonts w:ascii="Times New Roman" w:hAnsi="Times New Roman" w:cs="Times New Roman"/>
          <w:sz w:val="24"/>
          <w:szCs w:val="24"/>
        </w:rPr>
        <w:t xml:space="preserve"> </w:t>
      </w:r>
      <w:r w:rsidR="00B22A8C" w:rsidRPr="00ED59C7">
        <w:rPr>
          <w:rFonts w:ascii="Times New Roman" w:hAnsi="Times New Roman" w:cs="Times New Roman"/>
          <w:sz w:val="24"/>
          <w:szCs w:val="24"/>
        </w:rPr>
        <w:t xml:space="preserve">menjadi </w:t>
      </w:r>
      <w:r w:rsidR="00A371E0">
        <w:rPr>
          <w:rFonts w:ascii="Times New Roman" w:hAnsi="Times New Roman" w:cs="Times New Roman"/>
          <w:sz w:val="24"/>
          <w:szCs w:val="24"/>
        </w:rPr>
        <w:t xml:space="preserve">milik </w:t>
      </w:r>
      <w:r w:rsidR="00B22A8C" w:rsidRPr="00ED59C7">
        <w:rPr>
          <w:rFonts w:ascii="Times New Roman" w:hAnsi="Times New Roman" w:cs="Times New Roman"/>
          <w:sz w:val="24"/>
          <w:szCs w:val="24"/>
        </w:rPr>
        <w:t xml:space="preserve">merk </w:t>
      </w:r>
      <w:r w:rsidR="00710C3A" w:rsidRPr="00ED59C7">
        <w:rPr>
          <w:rFonts w:ascii="Times New Roman" w:hAnsi="Times New Roman" w:cs="Times New Roman"/>
          <w:sz w:val="24"/>
          <w:szCs w:val="24"/>
        </w:rPr>
        <w:t xml:space="preserve">mobil </w:t>
      </w:r>
      <w:r w:rsidR="00A371E0">
        <w:rPr>
          <w:rFonts w:ascii="Times New Roman" w:hAnsi="Times New Roman" w:cs="Times New Roman"/>
          <w:sz w:val="24"/>
          <w:szCs w:val="24"/>
        </w:rPr>
        <w:t>Toyota</w:t>
      </w:r>
    </w:p>
    <w:p w14:paraId="28367673" w14:textId="31C89185" w:rsidR="00E36ECD" w:rsidRPr="00ED59C7" w:rsidRDefault="00A97344" w:rsidP="00ED59C7">
      <w:pPr>
        <w:pStyle w:val="ListParagraph"/>
        <w:numPr>
          <w:ilvl w:val="0"/>
          <w:numId w:val="4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b</w:t>
      </w:r>
      <w:r w:rsidR="00710C3A" w:rsidRPr="00ED59C7">
        <w:rPr>
          <w:rFonts w:ascii="Times New Roman" w:hAnsi="Times New Roman" w:cs="Times New Roman"/>
          <w:sz w:val="24"/>
          <w:szCs w:val="24"/>
        </w:rPr>
        <w:t xml:space="preserve">andingkan </w:t>
      </w:r>
      <w:r>
        <w:rPr>
          <w:rFonts w:ascii="Times New Roman" w:hAnsi="Times New Roman" w:cs="Times New Roman"/>
          <w:sz w:val="24"/>
          <w:szCs w:val="24"/>
        </w:rPr>
        <w:t xml:space="preserve">diskon </w:t>
      </w:r>
      <w:r w:rsidR="00B22A8C" w:rsidRPr="00ED59C7">
        <w:rPr>
          <w:rFonts w:ascii="Times New Roman" w:hAnsi="Times New Roman" w:cs="Times New Roman"/>
          <w:sz w:val="24"/>
          <w:szCs w:val="24"/>
        </w:rPr>
        <w:t xml:space="preserve">merk </w:t>
      </w:r>
      <w:r w:rsidR="00710C3A" w:rsidRPr="00ED59C7">
        <w:rPr>
          <w:rFonts w:ascii="Times New Roman" w:hAnsi="Times New Roman" w:cs="Times New Roman"/>
          <w:sz w:val="24"/>
          <w:szCs w:val="24"/>
        </w:rPr>
        <w:t xml:space="preserve">mobil </w:t>
      </w:r>
      <w:r w:rsidR="00A371E0">
        <w:rPr>
          <w:rFonts w:ascii="Times New Roman" w:hAnsi="Times New Roman" w:cs="Times New Roman"/>
          <w:sz w:val="24"/>
          <w:szCs w:val="24"/>
        </w:rPr>
        <w:t>Toyota</w:t>
      </w:r>
      <w:r w:rsidR="00B22A8C" w:rsidRPr="00ED5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% </w:t>
      </w:r>
      <w:r w:rsidR="00B22A8C" w:rsidRPr="00ED59C7">
        <w:rPr>
          <w:rFonts w:ascii="Times New Roman" w:hAnsi="Times New Roman" w:cs="Times New Roman"/>
          <w:sz w:val="24"/>
          <w:szCs w:val="24"/>
        </w:rPr>
        <w:t xml:space="preserve">dengan </w:t>
      </w:r>
      <w:r w:rsidR="001E6123">
        <w:rPr>
          <w:rFonts w:ascii="Times New Roman" w:hAnsi="Times New Roman" w:cs="Times New Roman"/>
          <w:sz w:val="24"/>
          <w:szCs w:val="24"/>
        </w:rPr>
        <w:t xml:space="preserve">diskon </w:t>
      </w:r>
      <w:r w:rsidR="00B22A8C" w:rsidRPr="00ED59C7">
        <w:rPr>
          <w:rFonts w:ascii="Times New Roman" w:hAnsi="Times New Roman" w:cs="Times New Roman"/>
          <w:sz w:val="24"/>
          <w:szCs w:val="24"/>
        </w:rPr>
        <w:t xml:space="preserve">merk mobil </w:t>
      </w:r>
      <w:r w:rsidR="00A371E0">
        <w:rPr>
          <w:rFonts w:ascii="Times New Roman" w:hAnsi="Times New Roman" w:cs="Times New Roman"/>
          <w:sz w:val="24"/>
          <w:szCs w:val="24"/>
        </w:rPr>
        <w:t>Hyundai</w:t>
      </w:r>
      <w:r w:rsidR="001E6123">
        <w:rPr>
          <w:rFonts w:ascii="Times New Roman" w:hAnsi="Times New Roman" w:cs="Times New Roman"/>
          <w:sz w:val="24"/>
          <w:szCs w:val="24"/>
        </w:rPr>
        <w:t xml:space="preserve"> 23%</w:t>
      </w:r>
    </w:p>
    <w:p w14:paraId="43774A52" w14:textId="18BD0444" w:rsidR="00F42A5E" w:rsidRPr="001E6123" w:rsidRDefault="001E6123" w:rsidP="001E6123">
      <w:pPr>
        <w:pStyle w:val="ListParagraph"/>
        <w:numPr>
          <w:ilvl w:val="0"/>
          <w:numId w:val="4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dapat bahwa</w:t>
      </w:r>
      <w:r w:rsidRPr="00ED59C7">
        <w:rPr>
          <w:rFonts w:ascii="Times New Roman" w:hAnsi="Times New Roman" w:cs="Times New Roman"/>
          <w:sz w:val="24"/>
          <w:szCs w:val="24"/>
        </w:rPr>
        <w:t xml:space="preserve"> merk mobil </w:t>
      </w:r>
      <w:r>
        <w:rPr>
          <w:rFonts w:ascii="Times New Roman" w:hAnsi="Times New Roman" w:cs="Times New Roman"/>
          <w:sz w:val="24"/>
          <w:szCs w:val="24"/>
        </w:rPr>
        <w:t>Hyundai</w:t>
      </w:r>
      <w:r>
        <w:rPr>
          <w:rFonts w:ascii="Times New Roman" w:hAnsi="Times New Roman" w:cs="Times New Roman"/>
          <w:sz w:val="24"/>
          <w:szCs w:val="24"/>
        </w:rPr>
        <w:t xml:space="preserve"> mendapat diskon 2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yang </w:t>
      </w:r>
      <w:r w:rsidRPr="00ED59C7">
        <w:rPr>
          <w:rFonts w:ascii="Times New Roman" w:hAnsi="Times New Roman" w:cs="Times New Roman"/>
          <w:sz w:val="24"/>
          <w:szCs w:val="24"/>
        </w:rPr>
        <w:t>lebih besar</w:t>
      </w:r>
      <w:r>
        <w:rPr>
          <w:rFonts w:ascii="Times New Roman" w:hAnsi="Times New Roman" w:cs="Times New Roman"/>
          <w:sz w:val="24"/>
          <w:szCs w:val="24"/>
        </w:rPr>
        <w:t xml:space="preserve"> dari merk mobil T</w:t>
      </w:r>
      <w:r>
        <w:rPr>
          <w:rFonts w:ascii="Times New Roman" w:hAnsi="Times New Roman" w:cs="Times New Roman"/>
          <w:sz w:val="24"/>
          <w:szCs w:val="24"/>
        </w:rPr>
        <w:t>oyo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9C7">
        <w:rPr>
          <w:rFonts w:ascii="Times New Roman" w:hAnsi="Times New Roman" w:cs="Times New Roman"/>
          <w:sz w:val="24"/>
          <w:szCs w:val="24"/>
        </w:rPr>
        <w:t xml:space="preserve"> maka ubah maksimum</w:t>
      </w:r>
      <w:r>
        <w:rPr>
          <w:rFonts w:ascii="Times New Roman" w:hAnsi="Times New Roman" w:cs="Times New Roman"/>
          <w:sz w:val="24"/>
          <w:szCs w:val="24"/>
        </w:rPr>
        <w:t xml:space="preserve"> diskon terbesar</w:t>
      </w:r>
      <w:r w:rsidRPr="00ED59C7">
        <w:rPr>
          <w:rFonts w:ascii="Times New Roman" w:hAnsi="Times New Roman" w:cs="Times New Roman"/>
          <w:sz w:val="24"/>
          <w:szCs w:val="24"/>
        </w:rPr>
        <w:t xml:space="preserve"> menjadi </w:t>
      </w:r>
      <w:r>
        <w:rPr>
          <w:rFonts w:ascii="Times New Roman" w:hAnsi="Times New Roman" w:cs="Times New Roman"/>
          <w:sz w:val="24"/>
          <w:szCs w:val="24"/>
        </w:rPr>
        <w:t xml:space="preserve">milik </w:t>
      </w:r>
      <w:r w:rsidRPr="00ED59C7">
        <w:rPr>
          <w:rFonts w:ascii="Times New Roman" w:hAnsi="Times New Roman" w:cs="Times New Roman"/>
          <w:sz w:val="24"/>
          <w:szCs w:val="24"/>
        </w:rPr>
        <w:t xml:space="preserve">merk mobil </w:t>
      </w:r>
      <w:r>
        <w:rPr>
          <w:rFonts w:ascii="Times New Roman" w:hAnsi="Times New Roman" w:cs="Times New Roman"/>
          <w:sz w:val="24"/>
          <w:szCs w:val="24"/>
        </w:rPr>
        <w:t>Hyundai</w:t>
      </w:r>
    </w:p>
    <w:p w14:paraId="7DAA714B" w14:textId="0363D749" w:rsidR="00F42A5E" w:rsidRPr="00F42A5E" w:rsidRDefault="00B22A8C" w:rsidP="00F42A5E">
      <w:pPr>
        <w:pStyle w:val="ListParagraph"/>
        <w:numPr>
          <w:ilvl w:val="0"/>
          <w:numId w:val="4"/>
        </w:numPr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ED59C7">
        <w:rPr>
          <w:rFonts w:ascii="Times New Roman" w:hAnsi="Times New Roman" w:cs="Times New Roman"/>
          <w:sz w:val="24"/>
          <w:szCs w:val="24"/>
        </w:rPr>
        <w:t xml:space="preserve">Maka, </w:t>
      </w:r>
      <w:r w:rsidR="00896740" w:rsidRPr="00ED59C7">
        <w:rPr>
          <w:rFonts w:ascii="Times New Roman" w:hAnsi="Times New Roman" w:cs="Times New Roman"/>
          <w:sz w:val="24"/>
          <w:szCs w:val="24"/>
        </w:rPr>
        <w:t>bu nia membeli mobil</w:t>
      </w:r>
      <w:r w:rsidR="00A371E0">
        <w:rPr>
          <w:rFonts w:ascii="Times New Roman" w:hAnsi="Times New Roman" w:cs="Times New Roman"/>
          <w:sz w:val="24"/>
          <w:szCs w:val="24"/>
        </w:rPr>
        <w:t xml:space="preserve"> Hyundai</w:t>
      </w:r>
      <w:r w:rsidR="00896740" w:rsidRPr="00ED59C7">
        <w:rPr>
          <w:rFonts w:ascii="Times New Roman" w:hAnsi="Times New Roman" w:cs="Times New Roman"/>
          <w:sz w:val="24"/>
          <w:szCs w:val="24"/>
        </w:rPr>
        <w:t xml:space="preserve"> dengan</w:t>
      </w:r>
      <w:r w:rsidR="00F42A5E">
        <w:rPr>
          <w:rFonts w:ascii="Times New Roman" w:hAnsi="Times New Roman" w:cs="Times New Roman"/>
          <w:sz w:val="24"/>
          <w:szCs w:val="24"/>
        </w:rPr>
        <w:t xml:space="preserve"> maksimum</w:t>
      </w:r>
      <w:r w:rsidR="00896740" w:rsidRPr="00ED59C7">
        <w:rPr>
          <w:rFonts w:ascii="Times New Roman" w:hAnsi="Times New Roman" w:cs="Times New Roman"/>
          <w:sz w:val="24"/>
          <w:szCs w:val="24"/>
        </w:rPr>
        <w:t xml:space="preserve"> diskon yang paling besar</w:t>
      </w:r>
      <w:r w:rsidR="00F42A5E">
        <w:rPr>
          <w:rFonts w:ascii="Times New Roman" w:hAnsi="Times New Roman" w:cs="Times New Roman"/>
          <w:sz w:val="24"/>
          <w:szCs w:val="24"/>
        </w:rPr>
        <w:t xml:space="preserve"> </w:t>
      </w:r>
      <w:r w:rsidR="001E6123">
        <w:rPr>
          <w:rFonts w:ascii="Times New Roman" w:hAnsi="Times New Roman" w:cs="Times New Roman"/>
          <w:sz w:val="24"/>
          <w:szCs w:val="24"/>
        </w:rPr>
        <w:t>yaitu sebesar 23%</w:t>
      </w:r>
    </w:p>
    <w:p w14:paraId="59C8CCA3" w14:textId="77777777" w:rsidR="00ED59C7" w:rsidRDefault="00ED59C7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2FF8B3" w14:textId="77777777" w:rsidR="001E6123" w:rsidRDefault="001E6123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9E7F40" w14:textId="77777777" w:rsidR="001E6123" w:rsidRDefault="001E6123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3B766" w14:textId="77777777" w:rsidR="001E6123" w:rsidRDefault="001E6123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B5009E" w14:textId="77777777" w:rsidR="001E6123" w:rsidRDefault="001E6123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CB312" w14:textId="77777777" w:rsidR="001E6123" w:rsidRDefault="001E6123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8F5B34" w14:textId="77777777" w:rsidR="001E6123" w:rsidRDefault="001E6123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4E1AAB" w14:textId="77777777" w:rsidR="001E6123" w:rsidRDefault="001E6123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5DDA41" w14:textId="77777777" w:rsidR="001E6123" w:rsidRDefault="001E6123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6AD472" w14:textId="2A8C0C83" w:rsidR="007A48A1" w:rsidRPr="00E36ECD" w:rsidRDefault="007A48A1" w:rsidP="007A48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ECD">
        <w:rPr>
          <w:rFonts w:ascii="Times New Roman" w:hAnsi="Times New Roman" w:cs="Times New Roman"/>
          <w:b/>
          <w:bCs/>
          <w:sz w:val="24"/>
          <w:szCs w:val="24"/>
        </w:rPr>
        <w:t>1.3 PSEUDOCODE</w:t>
      </w:r>
    </w:p>
    <w:p w14:paraId="3964FBDF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>merkmobil = input()</w:t>
      </w:r>
    </w:p>
    <w:p w14:paraId="721F6769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w:r w:rsidRPr="00E36ECD">
        <w:rPr>
          <w:rFonts w:ascii="Times New Roman" w:hAnsi="Times New Roman" w:cs="Times New Roman"/>
          <w:sz w:val="24"/>
          <w:szCs w:val="24"/>
        </w:rPr>
        <w:t>merkmobil == "tesla":</w:t>
      </w:r>
    </w:p>
    <w:p w14:paraId="39CF1956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hargadiskon = 300000000 * 0.017</w:t>
      </w:r>
    </w:p>
    <w:p w14:paraId="590BCB30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hargasetelahdiskon = 300000000 - 51000000</w:t>
      </w:r>
    </w:p>
    <w:p w14:paraId="347ECD33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print(hargadiskon)</w:t>
      </w:r>
    </w:p>
    <w:p w14:paraId="7F92F26B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print(hargasetelahdiskon)</w:t>
      </w:r>
    </w:p>
    <w:p w14:paraId="436AEB5B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36ECD">
        <w:rPr>
          <w:rFonts w:ascii="Times New Roman" w:hAnsi="Times New Roman" w:cs="Times New Roman"/>
          <w:b/>
          <w:bCs/>
          <w:sz w:val="24"/>
          <w:szCs w:val="24"/>
        </w:rPr>
        <w:t>else:</w:t>
      </w:r>
    </w:p>
    <w:p w14:paraId="77D3DEE4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b/>
          <w:bCs/>
          <w:sz w:val="24"/>
          <w:szCs w:val="24"/>
        </w:rPr>
        <w:t xml:space="preserve">    if</w:t>
      </w:r>
      <w:r w:rsidRPr="00E36ECD">
        <w:rPr>
          <w:rFonts w:ascii="Times New Roman" w:hAnsi="Times New Roman" w:cs="Times New Roman"/>
          <w:sz w:val="24"/>
          <w:szCs w:val="24"/>
        </w:rPr>
        <w:t xml:space="preserve"> merkmobil == "toyota":</w:t>
      </w:r>
    </w:p>
    <w:p w14:paraId="161AD30E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    hargadiskon = 300000000 * 0.021</w:t>
      </w:r>
    </w:p>
    <w:p w14:paraId="1E1F8E3D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    hargasetelahdiskon = 300000000 - 63000000</w:t>
      </w:r>
    </w:p>
    <w:p w14:paraId="3BA07EF2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    print(hargadiskon)</w:t>
      </w:r>
    </w:p>
    <w:p w14:paraId="1732DA04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    print(hargasetelahdiskon)</w:t>
      </w:r>
    </w:p>
    <w:p w14:paraId="14E2859A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36ECD">
        <w:rPr>
          <w:rFonts w:ascii="Times New Roman" w:hAnsi="Times New Roman" w:cs="Times New Roman"/>
          <w:b/>
          <w:bCs/>
          <w:sz w:val="24"/>
          <w:szCs w:val="24"/>
        </w:rPr>
        <w:t xml:space="preserve">    else:</w:t>
      </w:r>
    </w:p>
    <w:p w14:paraId="512C169F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b/>
          <w:bCs/>
          <w:sz w:val="24"/>
          <w:szCs w:val="24"/>
        </w:rPr>
        <w:t xml:space="preserve">        if</w:t>
      </w:r>
      <w:r w:rsidRPr="00E36ECD">
        <w:rPr>
          <w:rFonts w:ascii="Times New Roman" w:hAnsi="Times New Roman" w:cs="Times New Roman"/>
          <w:sz w:val="24"/>
          <w:szCs w:val="24"/>
        </w:rPr>
        <w:t xml:space="preserve"> merkmobil == "hyundai":</w:t>
      </w:r>
    </w:p>
    <w:p w14:paraId="236CBC03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        hargadiskon = 300000000 * 0.023</w:t>
      </w:r>
    </w:p>
    <w:p w14:paraId="1D75884C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        hargasetelahdiskon = 300000000 - 69000000</w:t>
      </w:r>
    </w:p>
    <w:p w14:paraId="40FA90D8" w14:textId="77777777" w:rsidR="00E36ECD" w:rsidRPr="00E36ECD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        print(hargadiskon)</w:t>
      </w:r>
    </w:p>
    <w:p w14:paraId="67938203" w14:textId="77777777" w:rsidR="007A48A1" w:rsidRPr="007A48A1" w:rsidRDefault="00E36ECD" w:rsidP="00ED59C7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6ECD">
        <w:rPr>
          <w:rFonts w:ascii="Times New Roman" w:hAnsi="Times New Roman" w:cs="Times New Roman"/>
          <w:sz w:val="24"/>
          <w:szCs w:val="24"/>
        </w:rPr>
        <w:t xml:space="preserve">            print(hargasetelahdiskon)</w:t>
      </w:r>
    </w:p>
    <w:p w14:paraId="20EF9B3D" w14:textId="77777777" w:rsidR="007A48A1" w:rsidRDefault="007A48A1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87E744" w14:textId="77777777" w:rsidR="000E4EBF" w:rsidRDefault="000E4EBF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0FAFA3" w14:textId="77777777" w:rsidR="000E4EBF" w:rsidRPr="007A48A1" w:rsidRDefault="000E4EBF" w:rsidP="007A48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232716" w14:textId="77777777" w:rsidR="007A48A1" w:rsidRDefault="007A48A1" w:rsidP="007A48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6ECD">
        <w:rPr>
          <w:rFonts w:ascii="Times New Roman" w:hAnsi="Times New Roman" w:cs="Times New Roman"/>
          <w:b/>
          <w:bCs/>
          <w:sz w:val="24"/>
          <w:szCs w:val="24"/>
        </w:rPr>
        <w:t>1.4 FLOWCHART</w:t>
      </w:r>
    </w:p>
    <w:p w14:paraId="125C3933" w14:textId="77777777" w:rsidR="000E4EBF" w:rsidRDefault="000E4EBF" w:rsidP="007A48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843A2" w14:textId="01D51792" w:rsidR="000E4EBF" w:rsidRPr="00E36ECD" w:rsidRDefault="000E4EBF" w:rsidP="007A48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1AFF66" wp14:editId="41DA43AE">
            <wp:extent cx="5039995" cy="5596890"/>
            <wp:effectExtent l="0" t="0" r="8255" b="3810"/>
            <wp:docPr id="5488233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5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EBF" w:rsidRPr="00E36ECD" w:rsidSect="00ED59C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C325B"/>
    <w:multiLevelType w:val="hybridMultilevel"/>
    <w:tmpl w:val="F9FA8B30"/>
    <w:lvl w:ilvl="0" w:tplc="FF66B1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313322"/>
    <w:multiLevelType w:val="hybridMultilevel"/>
    <w:tmpl w:val="C54CB106"/>
    <w:lvl w:ilvl="0" w:tplc="FF66B1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33974B1"/>
    <w:multiLevelType w:val="hybridMultilevel"/>
    <w:tmpl w:val="5CA6A7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71E64"/>
    <w:multiLevelType w:val="hybridMultilevel"/>
    <w:tmpl w:val="4E0ED142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9663764">
    <w:abstractNumId w:val="2"/>
  </w:num>
  <w:num w:numId="2" w16cid:durableId="1506749968">
    <w:abstractNumId w:val="3"/>
  </w:num>
  <w:num w:numId="3" w16cid:durableId="1914512272">
    <w:abstractNumId w:val="1"/>
  </w:num>
  <w:num w:numId="4" w16cid:durableId="61159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A1"/>
    <w:rsid w:val="00042CF5"/>
    <w:rsid w:val="00090663"/>
    <w:rsid w:val="000E4EBF"/>
    <w:rsid w:val="00195EFE"/>
    <w:rsid w:val="001E6123"/>
    <w:rsid w:val="003D4FF0"/>
    <w:rsid w:val="004E68AB"/>
    <w:rsid w:val="005224E6"/>
    <w:rsid w:val="005D7F71"/>
    <w:rsid w:val="006345FF"/>
    <w:rsid w:val="007062CE"/>
    <w:rsid w:val="00710C3A"/>
    <w:rsid w:val="007A48A1"/>
    <w:rsid w:val="00896740"/>
    <w:rsid w:val="00920034"/>
    <w:rsid w:val="00A14A8F"/>
    <w:rsid w:val="00A371E0"/>
    <w:rsid w:val="00A97344"/>
    <w:rsid w:val="00B22A8C"/>
    <w:rsid w:val="00CB4933"/>
    <w:rsid w:val="00CF3C03"/>
    <w:rsid w:val="00E36ECD"/>
    <w:rsid w:val="00ED59C7"/>
    <w:rsid w:val="00ED7F4D"/>
    <w:rsid w:val="00EF55AD"/>
    <w:rsid w:val="00F42A5E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BBF17"/>
  <w15:chartTrackingRefBased/>
  <w15:docId w15:val="{019D9F5C-B9BF-4DB5-AADD-E919DFD9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66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D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0961-B7DE-493D-812A-9986268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5 15</dc:creator>
  <cp:keywords/>
  <dc:description/>
  <cp:lastModifiedBy>ACER NITRO</cp:lastModifiedBy>
  <cp:revision>4</cp:revision>
  <dcterms:created xsi:type="dcterms:W3CDTF">2024-09-09T03:23:00Z</dcterms:created>
  <dcterms:modified xsi:type="dcterms:W3CDTF">2024-09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3229c6-305e-4d28-936c-6cb02a5d3206</vt:lpwstr>
  </property>
</Properties>
</file>